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01" w:rsidRPr="008A0695" w:rsidRDefault="009C5D01" w:rsidP="009C5D0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A06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9B9351A" wp14:editId="01372873">
            <wp:simplePos x="0" y="0"/>
            <wp:positionH relativeFrom="column">
              <wp:posOffset>-255270</wp:posOffset>
            </wp:positionH>
            <wp:positionV relativeFrom="paragraph">
              <wp:posOffset>-279400</wp:posOffset>
            </wp:positionV>
            <wp:extent cx="82867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37" b="-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CHAPTER \h \r 1</w:instrText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UNITED STATES OF AMERICA</w:t>
      </w:r>
    </w:p>
    <w:p w:rsidR="009C5D01" w:rsidRPr="008A0695" w:rsidRDefault="009C5D01" w:rsidP="009C5D01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0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CUPATIONAL SAFETY AND HEALTH REVIEW COMMISSION</w:t>
      </w:r>
    </w:p>
    <w:p w:rsidR="009C5D01" w:rsidRPr="008A0695" w:rsidRDefault="009C5D01" w:rsidP="009C5D01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A0695" w:rsidRPr="008A0695" w:rsidTr="00440F4D">
        <w:trPr>
          <w:cantSplit/>
        </w:trPr>
        <w:tc>
          <w:tcPr>
            <w:tcW w:w="4680" w:type="dxa"/>
            <w:tcBorders>
              <w:left w:val="nil"/>
              <w:bottom w:val="nil"/>
              <w:right w:val="dashSmallGap" w:sz="6" w:space="0" w:color="000000"/>
            </w:tcBorders>
          </w:tcPr>
          <w:p w:rsidR="009C5D01" w:rsidRPr="008A0695" w:rsidRDefault="009C5D01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MAS E. PEREZ, Secretary of Labor, United States Department of Labor,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C5D01" w:rsidRPr="008A0695" w:rsidRDefault="009C5D01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695" w:rsidRPr="008A0695" w:rsidTr="00440F4D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9C5D01" w:rsidRPr="008A0695" w:rsidRDefault="009C5D01" w:rsidP="00440F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ainant,</w:t>
            </w:r>
          </w:p>
          <w:p w:rsidR="009C5D01" w:rsidRPr="008A0695" w:rsidRDefault="009C5D01" w:rsidP="00440F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C5D01" w:rsidRPr="008A0695" w:rsidRDefault="009C5D01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695" w:rsidRPr="008A0695" w:rsidTr="00440F4D">
        <w:trPr>
          <w:cantSplit/>
          <w:trHeight w:val="482"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9C5D01" w:rsidRPr="008A0695" w:rsidRDefault="009C5D01" w:rsidP="00440F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</w:t>
            </w:r>
          </w:p>
          <w:p w:rsidR="008B3F0D" w:rsidRPr="008A0695" w:rsidRDefault="008B3F0D" w:rsidP="00D420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C5D01" w:rsidRPr="008A0695" w:rsidRDefault="009C5D01" w:rsidP="009332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8A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HRC DOCKET No. </w:t>
            </w:r>
          </w:p>
        </w:tc>
      </w:tr>
      <w:tr w:rsidR="008A0695" w:rsidRPr="008A0695" w:rsidTr="00440F4D">
        <w:trPr>
          <w:cantSplit/>
        </w:trPr>
        <w:tc>
          <w:tcPr>
            <w:tcW w:w="4680" w:type="dxa"/>
            <w:tcBorders>
              <w:top w:val="nil"/>
              <w:left w:val="nil"/>
              <w:bottom w:val="dashSmallGap" w:sz="6" w:space="0" w:color="000000"/>
              <w:right w:val="dashSmallGap" w:sz="6" w:space="0" w:color="000000"/>
            </w:tcBorders>
          </w:tcPr>
          <w:p w:rsidR="009C5D01" w:rsidRPr="008A0695" w:rsidRDefault="0093324B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Uppercase),</w:t>
            </w:r>
          </w:p>
          <w:p w:rsidR="009C5D01" w:rsidRPr="008A0695" w:rsidRDefault="009C5D01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Respondent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C5D01" w:rsidRPr="008A0695" w:rsidRDefault="009C5D01" w:rsidP="00440F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5D01" w:rsidRPr="008A0695" w:rsidRDefault="009C5D01" w:rsidP="009C5D01">
      <w:pPr>
        <w:tabs>
          <w:tab w:val="left" w:pos="-1507"/>
          <w:tab w:val="right" w:pos="785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CONSENT_TO_ELECTRONIC_FILING"/>
    </w:p>
    <w:p w:rsidR="009C5D01" w:rsidRPr="008A0695" w:rsidRDefault="009C5D01" w:rsidP="009C5D01">
      <w:pPr>
        <w:tabs>
          <w:tab w:val="left" w:pos="-1507"/>
          <w:tab w:val="right" w:pos="7853"/>
        </w:tabs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NT TO ELECTRONIC FILING</w:t>
      </w:r>
      <w:bookmarkEnd w:id="1"/>
    </w:p>
    <w:p w:rsidR="009C5D01" w:rsidRPr="008A0695" w:rsidRDefault="009C5D01" w:rsidP="009C5D01">
      <w:pPr>
        <w:tabs>
          <w:tab w:val="left" w:pos="-1507"/>
          <w:tab w:val="left" w:pos="720"/>
          <w:tab w:val="right" w:pos="785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parties in the above-captioned case have consented to the electronic filing and service of all submissions in conformity with the Court’s E-Filing Rules and instructions. The parties further designate the following email addresses for service of all submissions in this matter. </w:t>
      </w:r>
    </w:p>
    <w:p w:rsidR="009C5D01" w:rsidRPr="008A0695" w:rsidRDefault="009C5D01" w:rsidP="009C5D01">
      <w:pPr>
        <w:tabs>
          <w:tab w:val="left" w:pos="7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il for Lead Counsel for Complainant: </w:t>
      </w:r>
      <w:r w:rsidRPr="008A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Email for Lead Counsel for Respondent:</w:t>
      </w:r>
    </w:p>
    <w:p w:rsidR="002D4447" w:rsidRDefault="002D4447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E9D" w:rsidRPr="008A0695" w:rsidRDefault="002D4447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</w:t>
      </w:r>
    </w:p>
    <w:p w:rsidR="00A43E9D" w:rsidRPr="008A0695" w:rsidRDefault="00A43E9D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65F" w:rsidRPr="008A0695" w:rsidRDefault="007D465F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447" w:rsidRDefault="00530D5A" w:rsidP="009C5D01">
      <w:pPr>
        <w:tabs>
          <w:tab w:val="left" w:pos="7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s/</w:t>
      </w:r>
      <w:r w:rsidRP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</w:t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s/</w:t>
      </w:r>
      <w:r w:rsidR="002D444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D4447" w:rsidRPr="002D44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C5D01" w:rsidRPr="002D4447" w:rsidRDefault="00876751" w:rsidP="009C5D01">
      <w:pPr>
        <w:tabs>
          <w:tab w:val="left" w:pos="7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D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Name of </w:t>
      </w:r>
      <w:r w:rsidR="00AA0414"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Complainant’s Lead Counsel</w:t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r w:rsidR="002D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Name of </w:t>
      </w:r>
      <w:r w:rsidR="00AA0414"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Respondent’s Lead Counsel</w:t>
      </w:r>
      <w:r w:rsidRPr="008A06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5D01" w:rsidRPr="008A0695" w:rsidRDefault="009C5D01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D01" w:rsidRPr="008A0695" w:rsidRDefault="009C5D01" w:rsidP="009C5D01">
      <w:pPr>
        <w:tabs>
          <w:tab w:val="left" w:pos="-1507"/>
          <w:tab w:val="left" w:pos="720"/>
          <w:tab w:val="left" w:pos="504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D01" w:rsidRPr="008A0695" w:rsidRDefault="009C5D01" w:rsidP="009C5D01">
      <w:pPr>
        <w:tabs>
          <w:tab w:val="left" w:pos="7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D01" w:rsidRPr="008A0695" w:rsidRDefault="009C5D01" w:rsidP="009C5D01">
      <w:pPr>
        <w:tabs>
          <w:tab w:val="left" w:pos="-1507"/>
          <w:tab w:val="left" w:pos="5040"/>
          <w:tab w:val="left" w:pos="5760"/>
          <w:tab w:val="right" w:pos="785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D01" w:rsidRPr="002D4447" w:rsidRDefault="0044438C" w:rsidP="002D4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4447">
        <w:rPr>
          <w:rFonts w:ascii="Times New Roman" w:hAnsi="Times New Roman" w:cs="Times New Roman"/>
          <w:sz w:val="24"/>
          <w:szCs w:val="24"/>
        </w:rPr>
        <w:t>Date:</w:t>
      </w:r>
      <w:r w:rsidR="002D4447" w:rsidRPr="002D444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2D4447">
        <w:rPr>
          <w:rFonts w:ascii="Times New Roman" w:hAnsi="Times New Roman" w:cs="Times New Roman"/>
          <w:sz w:val="24"/>
          <w:szCs w:val="24"/>
        </w:rPr>
        <w:tab/>
      </w:r>
      <w:r w:rsidR="002D4447">
        <w:rPr>
          <w:rFonts w:ascii="Times New Roman" w:hAnsi="Times New Roman" w:cs="Times New Roman"/>
          <w:sz w:val="24"/>
          <w:szCs w:val="24"/>
        </w:rPr>
        <w:tab/>
      </w:r>
      <w:r w:rsidR="009C5D01" w:rsidRPr="002D4447">
        <w:rPr>
          <w:rFonts w:ascii="Times New Roman" w:hAnsi="Times New Roman" w:cs="Times New Roman"/>
          <w:sz w:val="24"/>
          <w:szCs w:val="24"/>
        </w:rPr>
        <w:t xml:space="preserve">Date: </w:t>
      </w:r>
      <w:r w:rsidR="002D4447" w:rsidRPr="002D44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5D01" w:rsidRPr="002D4447" w:rsidRDefault="00B41DF4" w:rsidP="002D4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4447">
        <w:rPr>
          <w:rFonts w:ascii="Times New Roman" w:hAnsi="Times New Roman" w:cs="Times New Roman"/>
          <w:sz w:val="24"/>
          <w:szCs w:val="24"/>
        </w:rPr>
        <w:t>(</w:t>
      </w:r>
      <w:r w:rsidR="00BB5B1A" w:rsidRPr="002D4447">
        <w:rPr>
          <w:rFonts w:ascii="Times New Roman" w:hAnsi="Times New Roman" w:cs="Times New Roman"/>
          <w:sz w:val="24"/>
          <w:szCs w:val="24"/>
        </w:rPr>
        <w:t>Date Signed</w:t>
      </w:r>
      <w:r w:rsidRPr="002D4447">
        <w:rPr>
          <w:rFonts w:ascii="Times New Roman" w:hAnsi="Times New Roman" w:cs="Times New Roman"/>
          <w:sz w:val="24"/>
          <w:szCs w:val="24"/>
        </w:rPr>
        <w:t xml:space="preserve">, </w:t>
      </w:r>
      <w:r w:rsidR="00BB5B1A" w:rsidRPr="002D4447">
        <w:rPr>
          <w:rFonts w:ascii="Times New Roman" w:hAnsi="Times New Roman" w:cs="Times New Roman"/>
          <w:sz w:val="24"/>
          <w:szCs w:val="24"/>
        </w:rPr>
        <w:t>Lead Counsel for Complainant</w:t>
      </w:r>
      <w:r w:rsidRPr="002D4447">
        <w:rPr>
          <w:rFonts w:ascii="Times New Roman" w:hAnsi="Times New Roman" w:cs="Times New Roman"/>
          <w:sz w:val="24"/>
          <w:szCs w:val="24"/>
        </w:rPr>
        <w:t>)</w:t>
      </w:r>
      <w:r w:rsidR="00BB5B1A" w:rsidRPr="002D4447">
        <w:rPr>
          <w:rFonts w:ascii="Times New Roman" w:hAnsi="Times New Roman" w:cs="Times New Roman"/>
          <w:sz w:val="24"/>
          <w:szCs w:val="24"/>
        </w:rPr>
        <w:tab/>
      </w:r>
      <w:r w:rsidRPr="002D4447">
        <w:rPr>
          <w:rFonts w:ascii="Times New Roman" w:hAnsi="Times New Roman" w:cs="Times New Roman"/>
          <w:sz w:val="24"/>
          <w:szCs w:val="24"/>
        </w:rPr>
        <w:t>(</w:t>
      </w:r>
      <w:r w:rsidR="00BB5B1A" w:rsidRPr="002D4447">
        <w:rPr>
          <w:rFonts w:ascii="Times New Roman" w:hAnsi="Times New Roman" w:cs="Times New Roman"/>
          <w:sz w:val="24"/>
          <w:szCs w:val="24"/>
        </w:rPr>
        <w:t>Date Signed</w:t>
      </w:r>
      <w:r w:rsidRPr="002D4447">
        <w:rPr>
          <w:rFonts w:ascii="Times New Roman" w:hAnsi="Times New Roman" w:cs="Times New Roman"/>
          <w:sz w:val="24"/>
          <w:szCs w:val="24"/>
        </w:rPr>
        <w:t xml:space="preserve">, </w:t>
      </w:r>
      <w:r w:rsidR="00BB5B1A" w:rsidRPr="002D4447">
        <w:rPr>
          <w:rFonts w:ascii="Times New Roman" w:hAnsi="Times New Roman" w:cs="Times New Roman"/>
          <w:sz w:val="24"/>
          <w:szCs w:val="24"/>
        </w:rPr>
        <w:t xml:space="preserve">Lead Counsel for </w:t>
      </w:r>
      <w:r w:rsidR="009004FC" w:rsidRPr="002D4447">
        <w:rPr>
          <w:rFonts w:ascii="Times New Roman" w:hAnsi="Times New Roman" w:cs="Times New Roman"/>
          <w:sz w:val="24"/>
          <w:szCs w:val="24"/>
        </w:rPr>
        <w:t>Respondent</w:t>
      </w:r>
    </w:p>
    <w:sectPr w:rsidR="009C5D01" w:rsidRPr="002D4447" w:rsidSect="00A051A1">
      <w:footerReference w:type="default" r:id="rId9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CA" w:rsidRDefault="00FF0BCA" w:rsidP="009C5D01">
      <w:pPr>
        <w:spacing w:after="0" w:line="240" w:lineRule="auto"/>
      </w:pPr>
      <w:r>
        <w:separator/>
      </w:r>
    </w:p>
  </w:endnote>
  <w:endnote w:type="continuationSeparator" w:id="0">
    <w:p w:rsidR="00FF0BCA" w:rsidRDefault="00FF0BCA" w:rsidP="009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75" w:rsidRDefault="00785875">
    <w:pPr>
      <w:pStyle w:val="Footer"/>
      <w:jc w:val="center"/>
    </w:pPr>
  </w:p>
  <w:p w:rsidR="00785875" w:rsidRDefault="00785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CA" w:rsidRDefault="00FF0BCA" w:rsidP="009C5D01">
      <w:pPr>
        <w:spacing w:after="0" w:line="240" w:lineRule="auto"/>
      </w:pPr>
      <w:r>
        <w:separator/>
      </w:r>
    </w:p>
  </w:footnote>
  <w:footnote w:type="continuationSeparator" w:id="0">
    <w:p w:rsidR="00FF0BCA" w:rsidRDefault="00FF0BCA" w:rsidP="009C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7E6"/>
    <w:multiLevelType w:val="hybridMultilevel"/>
    <w:tmpl w:val="E0FA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0265"/>
    <w:multiLevelType w:val="multilevel"/>
    <w:tmpl w:val="08167972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01"/>
    <w:rsid w:val="002D4447"/>
    <w:rsid w:val="003D7707"/>
    <w:rsid w:val="0044438C"/>
    <w:rsid w:val="004C6E7B"/>
    <w:rsid w:val="004D601D"/>
    <w:rsid w:val="0051042B"/>
    <w:rsid w:val="00530D5A"/>
    <w:rsid w:val="005B13F1"/>
    <w:rsid w:val="005D22C5"/>
    <w:rsid w:val="00785875"/>
    <w:rsid w:val="007D465F"/>
    <w:rsid w:val="00876751"/>
    <w:rsid w:val="00886D9F"/>
    <w:rsid w:val="008A0695"/>
    <w:rsid w:val="008B3F0D"/>
    <w:rsid w:val="009004FC"/>
    <w:rsid w:val="0093324B"/>
    <w:rsid w:val="009C5D01"/>
    <w:rsid w:val="00A051A1"/>
    <w:rsid w:val="00A43E9D"/>
    <w:rsid w:val="00A6134E"/>
    <w:rsid w:val="00AA0414"/>
    <w:rsid w:val="00B41DF4"/>
    <w:rsid w:val="00B44EF5"/>
    <w:rsid w:val="00B55872"/>
    <w:rsid w:val="00BB5B1A"/>
    <w:rsid w:val="00D42043"/>
    <w:rsid w:val="00DF5D4B"/>
    <w:rsid w:val="00E52864"/>
    <w:rsid w:val="00EC001B"/>
    <w:rsid w:val="00EC4736"/>
    <w:rsid w:val="00F6681C"/>
    <w:rsid w:val="00FC5E91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A48C0-7BC8-4852-BF24-85080C6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C5D0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D01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rsid w:val="009C5D01"/>
    <w:rPr>
      <w:vertAlign w:val="superscript"/>
    </w:rPr>
  </w:style>
  <w:style w:type="paragraph" w:styleId="NoSpacing">
    <w:name w:val="No Spacing"/>
    <w:uiPriority w:val="1"/>
    <w:qFormat/>
    <w:rsid w:val="009C5D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5D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D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9C5D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75"/>
  </w:style>
  <w:style w:type="paragraph" w:styleId="Footer">
    <w:name w:val="footer"/>
    <w:basedOn w:val="Normal"/>
    <w:link w:val="FooterChar"/>
    <w:uiPriority w:val="99"/>
    <w:unhideWhenUsed/>
    <w:rsid w:val="007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CCC-5E63-4582-8DAC-E45B10E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John B. Gatto</dc:creator>
  <cp:lastModifiedBy>Cristina Joyce</cp:lastModifiedBy>
  <cp:revision>2</cp:revision>
  <cp:lastPrinted>2014-08-11T15:17:00Z</cp:lastPrinted>
  <dcterms:created xsi:type="dcterms:W3CDTF">2017-10-10T21:50:00Z</dcterms:created>
  <dcterms:modified xsi:type="dcterms:W3CDTF">2017-10-10T21:50:00Z</dcterms:modified>
</cp:coreProperties>
</file>